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s:</w:t>
      </w:r>
      <w:r w:rsidR="00F66884">
        <w:rPr>
          <w:rFonts w:ascii="Times New Roman" w:hAnsi="Times New Roman" w:cs="Times New Roman"/>
          <w:b/>
          <w:smallCaps/>
          <w:sz w:val="40"/>
          <w:szCs w:val="40"/>
        </w:rPr>
        <w:t xml:space="preserve"> Cole, Logan, Matthew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 </w:t>
      </w:r>
    </w:p>
    <w:p w:rsidR="00F66884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F66884">
        <w:rPr>
          <w:rFonts w:ascii="Times New Roman" w:hAnsi="Times New Roman" w:cs="Times New Roman"/>
          <w:b/>
          <w:smallCaps/>
          <w:sz w:val="40"/>
          <w:szCs w:val="40"/>
        </w:rPr>
        <w:t xml:space="preserve"> ROV</w:t>
      </w:r>
    </w:p>
    <w:p w:rsidR="000E5D11" w:rsidRDefault="000E5D1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F66884" w:rsidRPr="00F66884" w:rsidRDefault="00F66884" w:rsidP="00F66884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ur main goal for this project is to establish an antenna from the ROV so that we can watch a live feed</w:t>
      </w:r>
      <w:r w:rsidR="000E5D1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on a phone or tablet, of what the drone is doing.</w:t>
      </w:r>
    </w:p>
    <w:p w:rsidR="000E5D11" w:rsidRDefault="000E5D1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F6688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</w:t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art </w:t>
      </w:r>
      <w:r w:rsidR="003A0DE2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3A0DE2"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D6625B" w:rsidRDefault="00D662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D6625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rov.org/favicon.ico</w:t>
        </w:r>
      </w:hyperlink>
    </w:p>
    <w:p w:rsidR="00D6625B" w:rsidRDefault="00D662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proofErr w:type="spellStart"/>
        <w:r w:rsidRPr="00D6625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penROV</w:t>
        </w:r>
        <w:proofErr w:type="spellEnd"/>
        <w:r w:rsidRPr="00D6625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 | Underwater Exploration Robots</w:t>
        </w:r>
      </w:hyperlink>
    </w:p>
    <w:p w:rsidR="00D6625B" w:rsidRDefault="00D662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D6625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Underwater-ROV/</w:t>
        </w:r>
      </w:hyperlink>
    </w:p>
    <w:p w:rsidR="00D6625B" w:rsidRDefault="00D662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D6625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underwaterrov.net/</w:t>
        </w:r>
      </w:hyperlink>
    </w:p>
    <w:p w:rsidR="00801A96" w:rsidRDefault="00801A9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801A9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google.ca/search?q=MATE+Triggerfish&amp;safe=strict&amp;biw=1366&amp;bih=673&amp;source=lnms&amp;tbm=isch&amp;sa=X&amp;ved=0ahUKEwjl4oX3sf_KAhVrn4MKHXU9BJ0Q_AUIBigB#imgrc=3xPmJOjzUyeD4M%3A</w:t>
        </w:r>
      </w:hyperlink>
    </w:p>
    <w:p w:rsidR="00D6625B" w:rsidRDefault="00D6625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E5D11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terials, Design</w:t>
      </w:r>
    </w:p>
    <w:p w:rsidR="00801A96" w:rsidRDefault="00D6625B" w:rsidP="00D6625B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r electronic resources, we will need lots of wiring in order for the ROV to successfully move around under the water. We need a spool for the wiring, so that the cord will not get tangled during the dive.</w:t>
      </w:r>
      <w:r w:rsidR="00801A96">
        <w:rPr>
          <w:rFonts w:ascii="Times New Roman" w:hAnsi="Times New Roman" w:cs="Times New Roman"/>
          <w:b/>
          <w:smallCaps/>
          <w:sz w:val="24"/>
          <w:szCs w:val="24"/>
        </w:rPr>
        <w:t xml:space="preserve"> For the frame, we will use </w:t>
      </w:r>
      <w:proofErr w:type="spellStart"/>
      <w:r w:rsidR="00801A96">
        <w:rPr>
          <w:rFonts w:ascii="Times New Roman" w:hAnsi="Times New Roman" w:cs="Times New Roman"/>
          <w:b/>
          <w:smallCaps/>
          <w:sz w:val="24"/>
          <w:szCs w:val="24"/>
        </w:rPr>
        <w:t>pvc</w:t>
      </w:r>
      <w:proofErr w:type="spellEnd"/>
      <w:r w:rsidR="00801A96">
        <w:rPr>
          <w:rFonts w:ascii="Times New Roman" w:hAnsi="Times New Roman" w:cs="Times New Roman"/>
          <w:b/>
          <w:smallCaps/>
          <w:sz w:val="24"/>
          <w:szCs w:val="24"/>
        </w:rPr>
        <w:t xml:space="preserve"> pipe.</w:t>
      </w:r>
    </w:p>
    <w:p w:rsidR="00D6625B" w:rsidRDefault="00801A96" w:rsidP="00D6625B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bookmarkStart w:id="0" w:name="_GoBack"/>
      <w:bookmarkEnd w:id="0"/>
    </w:p>
    <w:p w:rsidR="00D6625B" w:rsidRDefault="00801A9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6362700" cy="5353050"/>
            <wp:effectExtent l="0" t="0" r="0" b="0"/>
            <wp:docPr id="4" name="Picture 4" descr="C:\Users\hallihana\Desktop\Vector%20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lihana\Desktop\Vector%20De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11" w:rsidRDefault="000E5D1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801A96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5181600" cy="2901696"/>
            <wp:effectExtent l="0" t="0" r="0" b="0"/>
            <wp:docPr id="5" name="Picture 5" descr="C:\Users\hallihan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lihan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97" cy="29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53706"/>
    <w:multiLevelType w:val="hybridMultilevel"/>
    <w:tmpl w:val="B36CA3B6"/>
    <w:lvl w:ilvl="0" w:tplc="94DE8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E5D11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743677"/>
    <w:rsid w:val="00761AB8"/>
    <w:rsid w:val="00801A96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6625B"/>
    <w:rsid w:val="00D73A23"/>
    <w:rsid w:val="00DA2D44"/>
    <w:rsid w:val="00E002CC"/>
    <w:rsid w:val="00E07FFD"/>
    <w:rsid w:val="00E34BEA"/>
    <w:rsid w:val="00E35A2A"/>
    <w:rsid w:val="00F66884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rov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rov.org/favicon.ico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a/search?q=MATE+Triggerfish&amp;safe=strict&amp;biw=1366&amp;bih=673&amp;source=lnms&amp;tbm=isch&amp;sa=X&amp;ved=0ahUKEwjl4oX3sf_KAhVrn4MKHXU9BJ0Q_AUIBigB%23imgrc=3xPmJOjzUyeD4M%3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derwaterr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Underwater-R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F2C-2226-426B-A4FE-D74B99D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ihan, Ashley (ASD-N)</dc:creator>
  <cp:lastModifiedBy>Hallihan, Ashley (ASD-N)</cp:lastModifiedBy>
  <cp:revision>2</cp:revision>
  <cp:lastPrinted>2016-02-17T18:11:00Z</cp:lastPrinted>
  <dcterms:created xsi:type="dcterms:W3CDTF">2016-02-17T18:12:00Z</dcterms:created>
  <dcterms:modified xsi:type="dcterms:W3CDTF">2016-02-17T18:12:00Z</dcterms:modified>
</cp:coreProperties>
</file>